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we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en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88 Harris Drive, Aurora, IL, USA Aurora, IL, US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wetargoenk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6083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ar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anvu</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